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61AF" w14:textId="18476767" w:rsidR="0075272A" w:rsidRPr="00777E1D" w:rsidRDefault="00824521" w:rsidP="0075272A">
      <w:pPr>
        <w:ind w:left="0"/>
        <w:rPr>
          <w:rFonts w:ascii="Mulish" w:hAnsi="Mulish"/>
          <w:b/>
          <w:bCs/>
          <w:sz w:val="24"/>
          <w:szCs w:val="24"/>
        </w:rPr>
      </w:pPr>
      <w:r w:rsidRPr="00777E1D">
        <w:rPr>
          <w:rFonts w:ascii="Mulish" w:hAnsi="Mulish"/>
          <w:b/>
          <w:bCs/>
          <w:sz w:val="24"/>
          <w:szCs w:val="24"/>
        </w:rPr>
        <w:t xml:space="preserve">Review Report </w:t>
      </w:r>
      <w:r w:rsidRPr="00777E1D">
        <w:rPr>
          <w:rFonts w:ascii="Mulish" w:hAnsi="Mulish"/>
          <w:sz w:val="24"/>
          <w:szCs w:val="24"/>
        </w:rPr>
        <w:t>(not for publication)</w:t>
      </w:r>
    </w:p>
    <w:p w14:paraId="2027D8EE" w14:textId="601CEA3B" w:rsidR="0075272A" w:rsidRPr="00777E1D" w:rsidRDefault="0075272A" w:rsidP="00777E1D">
      <w:pPr>
        <w:spacing w:before="240"/>
        <w:ind w:left="0"/>
        <w:rPr>
          <w:b/>
          <w:sz w:val="22"/>
          <w:szCs w:val="22"/>
          <w:lang w:val="en-GB"/>
        </w:rPr>
      </w:pPr>
      <w:r w:rsidRPr="00777E1D">
        <w:rPr>
          <w:b/>
          <w:sz w:val="22"/>
          <w:szCs w:val="22"/>
          <w:lang w:val="en-GB"/>
        </w:rPr>
        <w:t>Reviewed</w:t>
      </w:r>
      <w:r w:rsidR="00D35377" w:rsidRPr="00777E1D">
        <w:rPr>
          <w:b/>
          <w:sz w:val="22"/>
          <w:szCs w:val="22"/>
          <w:lang w:val="en-GB"/>
        </w:rPr>
        <w:t xml:space="preserve"> </w:t>
      </w:r>
      <w:r w:rsidRPr="00777E1D">
        <w:rPr>
          <w:b/>
          <w:sz w:val="22"/>
          <w:szCs w:val="22"/>
          <w:lang w:val="en-GB"/>
        </w:rPr>
        <w:t>qualif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5954"/>
        <w:gridCol w:w="1131"/>
        <w:gridCol w:w="1132"/>
      </w:tblGrid>
      <w:tr w:rsidR="0075272A" w:rsidRPr="002C513B" w14:paraId="7A9C1430" w14:textId="77777777" w:rsidTr="00824521">
        <w:trPr>
          <w:trHeight w:val="381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3B9EE97" w14:textId="77777777" w:rsidR="0075272A" w:rsidRPr="00824521" w:rsidRDefault="0075272A" w:rsidP="006475E2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>Ref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F02DF4F" w14:textId="77777777" w:rsidR="0075272A" w:rsidRPr="00824521" w:rsidRDefault="0075272A" w:rsidP="006475E2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2C3DCC57" w14:textId="77777777" w:rsidR="0075272A" w:rsidRPr="00824521" w:rsidRDefault="0075272A" w:rsidP="006475E2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59D4FC25" w14:textId="77777777" w:rsidR="0075272A" w:rsidRPr="00824521" w:rsidRDefault="0075272A" w:rsidP="006475E2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ADA0FC6" w14:textId="77777777" w:rsidR="0075272A" w:rsidRPr="00824521" w:rsidRDefault="0075272A" w:rsidP="006475E2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>Credits</w:t>
            </w:r>
          </w:p>
        </w:tc>
      </w:tr>
      <w:tr w:rsidR="0075272A" w:rsidRPr="002C513B" w14:paraId="11321C05" w14:textId="77777777" w:rsidTr="006475E2">
        <w:tc>
          <w:tcPr>
            <w:tcW w:w="1129" w:type="dxa"/>
          </w:tcPr>
          <w:p w14:paraId="50BF7FE7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9AB488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130CA9AA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7D59395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078B9725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40228485" w14:textId="77777777" w:rsidTr="006475E2">
        <w:tc>
          <w:tcPr>
            <w:tcW w:w="1129" w:type="dxa"/>
          </w:tcPr>
          <w:p w14:paraId="4A699A6C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5FA5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0D711ADF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72092E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47AFD8F2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  <w:tr w:rsidR="0075272A" w:rsidRPr="002C513B" w14:paraId="0D80D492" w14:textId="77777777" w:rsidTr="006475E2">
        <w:tc>
          <w:tcPr>
            <w:tcW w:w="1129" w:type="dxa"/>
          </w:tcPr>
          <w:p w14:paraId="0742BC89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477B8F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14:paraId="1F5BE1BC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2EFB966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14:paraId="61A83833" w14:textId="77777777" w:rsidR="0075272A" w:rsidRPr="002C513B" w:rsidRDefault="0075272A" w:rsidP="006475E2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</w:p>
        </w:tc>
      </w:tr>
    </w:tbl>
    <w:p w14:paraId="7DC8554D" w14:textId="33EE9A2D" w:rsidR="0075272A" w:rsidRPr="00824521" w:rsidRDefault="00824521" w:rsidP="00777E1D">
      <w:pPr>
        <w:spacing w:before="240"/>
        <w:ind w:left="0"/>
        <w:rPr>
          <w:b/>
          <w:bCs/>
          <w:sz w:val="22"/>
          <w:szCs w:val="22"/>
        </w:rPr>
      </w:pPr>
      <w:r w:rsidRPr="00824521">
        <w:rPr>
          <w:b/>
          <w:sz w:val="22"/>
          <w:szCs w:val="22"/>
          <w:lang w:val="en-GB"/>
        </w:rPr>
        <w:t>Summary of review and consulta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272A" w:rsidRPr="002C513B" w14:paraId="50D5DFA3" w14:textId="77777777" w:rsidTr="00824521">
        <w:trPr>
          <w:trHeight w:val="41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E3C7809" w14:textId="7FC07787" w:rsidR="0075272A" w:rsidRPr="002C513B" w:rsidRDefault="00824521" w:rsidP="00824521">
            <w:pPr>
              <w:spacing w:before="0" w:after="0" w:line="240" w:lineRule="auto"/>
              <w:ind w:left="0" w:right="0"/>
              <w:rPr>
                <w:sz w:val="22"/>
                <w:szCs w:val="22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Overview</w:t>
            </w:r>
          </w:p>
        </w:tc>
      </w:tr>
      <w:tr w:rsidR="00824521" w:rsidRPr="002C513B" w14:paraId="06F245CF" w14:textId="77777777" w:rsidTr="006475E2">
        <w:tc>
          <w:tcPr>
            <w:tcW w:w="10456" w:type="dxa"/>
          </w:tcPr>
          <w:p w14:paraId="14087EE1" w14:textId="2B54AE67" w:rsidR="00824521" w:rsidRPr="00777E1D" w:rsidRDefault="00824521" w:rsidP="006475E2">
            <w:pPr>
              <w:ind w:left="0"/>
              <w:rPr>
                <w:sz w:val="22"/>
                <w:szCs w:val="22"/>
              </w:rPr>
            </w:pPr>
            <w:r w:rsidRPr="00777E1D">
              <w:rPr>
                <w:sz w:val="22"/>
                <w:szCs w:val="22"/>
              </w:rPr>
              <w:t>Summarise the actions taken, partie</w:t>
            </w:r>
            <w:r w:rsidR="00F32AFB" w:rsidRPr="00777E1D">
              <w:rPr>
                <w:sz w:val="22"/>
                <w:szCs w:val="22"/>
              </w:rPr>
              <w:t>s</w:t>
            </w:r>
            <w:r w:rsidRPr="00777E1D">
              <w:rPr>
                <w:sz w:val="22"/>
                <w:szCs w:val="22"/>
              </w:rPr>
              <w:t xml:space="preserve"> </w:t>
            </w:r>
            <w:r w:rsidR="00F32AFB" w:rsidRPr="00777E1D">
              <w:rPr>
                <w:sz w:val="22"/>
                <w:szCs w:val="22"/>
              </w:rPr>
              <w:t>involved,</w:t>
            </w:r>
            <w:r w:rsidRPr="00777E1D">
              <w:rPr>
                <w:sz w:val="22"/>
                <w:szCs w:val="22"/>
              </w:rPr>
              <w:t xml:space="preserve"> </w:t>
            </w:r>
            <w:r w:rsidR="00F32AFB" w:rsidRPr="00777E1D">
              <w:rPr>
                <w:sz w:val="22"/>
                <w:szCs w:val="22"/>
              </w:rPr>
              <w:t>a</w:t>
            </w:r>
            <w:r w:rsidRPr="00777E1D">
              <w:rPr>
                <w:sz w:val="22"/>
                <w:szCs w:val="22"/>
              </w:rPr>
              <w:t>nd outcomes</w:t>
            </w:r>
            <w:r w:rsidR="00F32AFB" w:rsidRPr="00777E1D">
              <w:rPr>
                <w:sz w:val="22"/>
                <w:szCs w:val="22"/>
              </w:rPr>
              <w:t xml:space="preserve"> </w:t>
            </w:r>
          </w:p>
          <w:p w14:paraId="39A18889" w14:textId="044C0510" w:rsidR="00824521" w:rsidRDefault="00824521" w:rsidP="00777E1D">
            <w:pPr>
              <w:pStyle w:val="ListParagraph"/>
              <w:rPr>
                <w:sz w:val="22"/>
                <w:szCs w:val="22"/>
              </w:rPr>
            </w:pPr>
            <w:r w:rsidRPr="00777E1D">
              <w:rPr>
                <w:sz w:val="22"/>
                <w:szCs w:val="22"/>
              </w:rPr>
              <w:t xml:space="preserve">Preparing for a qualification review </w:t>
            </w:r>
          </w:p>
          <w:p w14:paraId="736AF321" w14:textId="782649AB" w:rsid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7769F212" w14:textId="77777777" w:rsidR="00777E1D" w:rsidRP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60F5193A" w14:textId="367896F9" w:rsidR="00824521" w:rsidRDefault="00824521" w:rsidP="00777E1D">
            <w:pPr>
              <w:pStyle w:val="ListParagraph"/>
              <w:rPr>
                <w:sz w:val="22"/>
                <w:szCs w:val="22"/>
              </w:rPr>
            </w:pPr>
            <w:r w:rsidRPr="00777E1D">
              <w:rPr>
                <w:sz w:val="22"/>
                <w:szCs w:val="22"/>
              </w:rPr>
              <w:t xml:space="preserve">Planning the review </w:t>
            </w:r>
          </w:p>
          <w:p w14:paraId="4B44A0CE" w14:textId="40C521B7" w:rsid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182F6F7B" w14:textId="77777777" w:rsidR="00777E1D" w:rsidRP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6027F685" w14:textId="6ED490CE" w:rsidR="00824521" w:rsidRDefault="00824521" w:rsidP="00777E1D">
            <w:pPr>
              <w:pStyle w:val="ListParagraph"/>
              <w:rPr>
                <w:sz w:val="22"/>
                <w:szCs w:val="22"/>
              </w:rPr>
            </w:pPr>
            <w:r w:rsidRPr="00777E1D">
              <w:rPr>
                <w:sz w:val="22"/>
                <w:szCs w:val="22"/>
              </w:rPr>
              <w:t xml:space="preserve">Conducting the review </w:t>
            </w:r>
          </w:p>
          <w:p w14:paraId="6BC427D8" w14:textId="7698AE94" w:rsid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39A9082B" w14:textId="77777777" w:rsidR="00777E1D" w:rsidRP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6EC819D1" w14:textId="24AB2D18" w:rsidR="00824521" w:rsidRDefault="00824521" w:rsidP="00777E1D">
            <w:pPr>
              <w:pStyle w:val="ListParagraph"/>
              <w:rPr>
                <w:sz w:val="22"/>
                <w:szCs w:val="22"/>
              </w:rPr>
            </w:pPr>
            <w:r w:rsidRPr="00777E1D">
              <w:rPr>
                <w:sz w:val="22"/>
                <w:szCs w:val="22"/>
              </w:rPr>
              <w:t>Reporting the review</w:t>
            </w:r>
          </w:p>
          <w:p w14:paraId="13585F96" w14:textId="77777777" w:rsidR="00777E1D" w:rsidRDefault="00777E1D" w:rsidP="00777E1D">
            <w:pPr>
              <w:pStyle w:val="ListParagraph"/>
              <w:rPr>
                <w:sz w:val="22"/>
                <w:szCs w:val="22"/>
              </w:rPr>
            </w:pPr>
          </w:p>
          <w:p w14:paraId="15B2C9BE" w14:textId="696920ED" w:rsidR="00824521" w:rsidRPr="002C513B" w:rsidRDefault="00824521" w:rsidP="006475E2">
            <w:pPr>
              <w:ind w:left="0"/>
              <w:rPr>
                <w:sz w:val="22"/>
                <w:szCs w:val="22"/>
              </w:rPr>
            </w:pPr>
          </w:p>
        </w:tc>
      </w:tr>
    </w:tbl>
    <w:p w14:paraId="23EF0D96" w14:textId="77777777" w:rsidR="00824521" w:rsidRPr="00824521" w:rsidRDefault="00824521" w:rsidP="00777E1D">
      <w:pPr>
        <w:spacing w:before="240"/>
        <w:ind w:left="0"/>
        <w:rPr>
          <w:b/>
          <w:sz w:val="22"/>
          <w:szCs w:val="22"/>
          <w:lang w:val="en-GB"/>
        </w:rPr>
      </w:pPr>
      <w:r w:rsidRPr="00824521">
        <w:rPr>
          <w:b/>
          <w:sz w:val="22"/>
          <w:szCs w:val="22"/>
          <w:lang w:val="en-GB"/>
        </w:rPr>
        <w:t xml:space="preserve">List of stakeholders involved in the revie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985"/>
      </w:tblGrid>
      <w:tr w:rsidR="00824521" w:rsidRPr="00824521" w14:paraId="51D03A76" w14:textId="77777777" w:rsidTr="00824521">
        <w:trPr>
          <w:trHeight w:val="34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4E8FD26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44637D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 xml:space="preserve">Title 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6FA96D3A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bCs/>
                <w:sz w:val="22"/>
                <w:szCs w:val="22"/>
              </w:rPr>
            </w:pPr>
            <w:r w:rsidRPr="00824521">
              <w:rPr>
                <w:b/>
                <w:bCs/>
                <w:sz w:val="22"/>
                <w:szCs w:val="22"/>
              </w:rPr>
              <w:t xml:space="preserve">Organisation </w:t>
            </w:r>
          </w:p>
        </w:tc>
      </w:tr>
      <w:tr w:rsidR="00824521" w:rsidRPr="00824521" w14:paraId="3E7198FD" w14:textId="77777777" w:rsidTr="00824521">
        <w:tc>
          <w:tcPr>
            <w:tcW w:w="2660" w:type="dxa"/>
            <w:shd w:val="clear" w:color="auto" w:fill="auto"/>
          </w:tcPr>
          <w:p w14:paraId="3C5FAC64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3D6544E8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985" w:type="dxa"/>
            <w:shd w:val="clear" w:color="auto" w:fill="auto"/>
          </w:tcPr>
          <w:p w14:paraId="7111442E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5879231B" w14:textId="77777777" w:rsidTr="00824521">
        <w:tc>
          <w:tcPr>
            <w:tcW w:w="2660" w:type="dxa"/>
            <w:shd w:val="clear" w:color="auto" w:fill="auto"/>
          </w:tcPr>
          <w:p w14:paraId="2706FA8D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51C6C87E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985" w:type="dxa"/>
            <w:shd w:val="clear" w:color="auto" w:fill="auto"/>
          </w:tcPr>
          <w:p w14:paraId="5206585F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24384577" w14:textId="77777777" w:rsidTr="00824521">
        <w:tc>
          <w:tcPr>
            <w:tcW w:w="2660" w:type="dxa"/>
            <w:shd w:val="clear" w:color="auto" w:fill="auto"/>
          </w:tcPr>
          <w:p w14:paraId="3A44A08B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5CFD740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985" w:type="dxa"/>
            <w:shd w:val="clear" w:color="auto" w:fill="auto"/>
          </w:tcPr>
          <w:p w14:paraId="41819B86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7CB8388A" w14:textId="77777777" w:rsidTr="00824521">
        <w:tc>
          <w:tcPr>
            <w:tcW w:w="2660" w:type="dxa"/>
            <w:shd w:val="clear" w:color="auto" w:fill="auto"/>
          </w:tcPr>
          <w:p w14:paraId="1DCD9B48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73CAE3B5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985" w:type="dxa"/>
            <w:shd w:val="clear" w:color="auto" w:fill="auto"/>
          </w:tcPr>
          <w:p w14:paraId="498E8CB1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27D45629" w14:textId="77777777" w:rsidTr="00824521">
        <w:tc>
          <w:tcPr>
            <w:tcW w:w="2660" w:type="dxa"/>
            <w:shd w:val="clear" w:color="auto" w:fill="auto"/>
          </w:tcPr>
          <w:p w14:paraId="425E08F5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14:paraId="2C8A7E8A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4985" w:type="dxa"/>
            <w:shd w:val="clear" w:color="auto" w:fill="auto"/>
          </w:tcPr>
          <w:p w14:paraId="58253E50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72BFCF15" w14:textId="77777777" w:rsidR="00824521" w:rsidRPr="00824521" w:rsidRDefault="00824521" w:rsidP="00777E1D">
      <w:pPr>
        <w:spacing w:before="240"/>
        <w:ind w:left="0"/>
        <w:rPr>
          <w:b/>
          <w:sz w:val="22"/>
          <w:szCs w:val="22"/>
          <w:lang w:val="en-GB"/>
        </w:rPr>
      </w:pPr>
      <w:r w:rsidRPr="00824521">
        <w:rPr>
          <w:b/>
          <w:sz w:val="22"/>
          <w:szCs w:val="22"/>
          <w:lang w:val="en-GB"/>
        </w:rPr>
        <w:t xml:space="preserve">Outcome of review 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036"/>
        <w:gridCol w:w="3036"/>
        <w:gridCol w:w="3037"/>
      </w:tblGrid>
      <w:tr w:rsidR="00824521" w:rsidRPr="00824521" w14:paraId="3CA2AA6C" w14:textId="77777777" w:rsidTr="008245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7851DD" w14:textId="72C73FA2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f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79E9613A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New version required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0943D507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New qualification required</w:t>
            </w:r>
          </w:p>
        </w:tc>
        <w:tc>
          <w:tcPr>
            <w:tcW w:w="3037" w:type="dxa"/>
            <w:shd w:val="clear" w:color="auto" w:fill="F2F2F2" w:themeFill="background1" w:themeFillShade="F2"/>
          </w:tcPr>
          <w:p w14:paraId="0A5010D6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Expire qualification</w:t>
            </w:r>
          </w:p>
        </w:tc>
      </w:tr>
      <w:tr w:rsidR="00824521" w:rsidRPr="00824521" w14:paraId="12913060" w14:textId="77777777" w:rsidTr="00824521"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4770D26B" w14:textId="60E11A18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14:paraId="4E451CE6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14:paraId="4C728F14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  <w:shd w:val="clear" w:color="auto" w:fill="auto"/>
          </w:tcPr>
          <w:p w14:paraId="61E7BED7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05FA0B8C" w14:textId="77777777" w:rsidTr="00824521">
        <w:tc>
          <w:tcPr>
            <w:tcW w:w="1413" w:type="dxa"/>
            <w:shd w:val="clear" w:color="auto" w:fill="auto"/>
          </w:tcPr>
          <w:p w14:paraId="66F9866C" w14:textId="36B2E874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036" w:type="dxa"/>
            <w:shd w:val="clear" w:color="auto" w:fill="auto"/>
          </w:tcPr>
          <w:p w14:paraId="0DA6DC3E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14:paraId="555BE56D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  <w:shd w:val="clear" w:color="auto" w:fill="auto"/>
          </w:tcPr>
          <w:p w14:paraId="417D7B90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54F70AF7" w14:textId="77777777" w:rsidTr="00824521">
        <w:tc>
          <w:tcPr>
            <w:tcW w:w="1413" w:type="dxa"/>
            <w:shd w:val="clear" w:color="auto" w:fill="auto"/>
          </w:tcPr>
          <w:p w14:paraId="6499B13B" w14:textId="088C8CE6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036" w:type="dxa"/>
            <w:shd w:val="clear" w:color="auto" w:fill="auto"/>
          </w:tcPr>
          <w:p w14:paraId="77310730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6" w:type="dxa"/>
            <w:shd w:val="clear" w:color="auto" w:fill="auto"/>
          </w:tcPr>
          <w:p w14:paraId="2EEDA5B7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3037" w:type="dxa"/>
            <w:shd w:val="clear" w:color="auto" w:fill="auto"/>
          </w:tcPr>
          <w:p w14:paraId="6DFB18E5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74DC2DE0" w14:textId="77777777" w:rsidR="00824521" w:rsidRPr="00824521" w:rsidRDefault="00824521" w:rsidP="00777E1D">
      <w:pPr>
        <w:spacing w:before="240"/>
        <w:ind w:left="0"/>
        <w:rPr>
          <w:b/>
          <w:sz w:val="22"/>
          <w:szCs w:val="22"/>
          <w:lang w:val="en-GB"/>
        </w:rPr>
      </w:pPr>
      <w:r w:rsidRPr="00824521">
        <w:rPr>
          <w:b/>
          <w:sz w:val="22"/>
          <w:szCs w:val="22"/>
          <w:lang w:val="en-GB"/>
        </w:rPr>
        <w:t xml:space="preserve">Proposed new qualification(s) 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29"/>
        <w:gridCol w:w="1429"/>
      </w:tblGrid>
      <w:tr w:rsidR="00824521" w:rsidRPr="00824521" w14:paraId="1408303F" w14:textId="77777777" w:rsidTr="00824521">
        <w:trPr>
          <w:trHeight w:val="379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DD8E6D5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 xml:space="preserve">Qualification title 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451C47FB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6902306A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/>
                <w:sz w:val="22"/>
                <w:szCs w:val="22"/>
                <w:lang w:val="en-GB"/>
              </w:rPr>
            </w:pPr>
            <w:r w:rsidRPr="00824521">
              <w:rPr>
                <w:b/>
                <w:sz w:val="22"/>
                <w:szCs w:val="22"/>
                <w:lang w:val="en-GB"/>
              </w:rPr>
              <w:t>Credits</w:t>
            </w:r>
          </w:p>
        </w:tc>
      </w:tr>
      <w:tr w:rsidR="00824521" w:rsidRPr="00824521" w14:paraId="2D24118C" w14:textId="77777777" w:rsidTr="00824521">
        <w:tc>
          <w:tcPr>
            <w:tcW w:w="7650" w:type="dxa"/>
            <w:shd w:val="clear" w:color="auto" w:fill="auto"/>
          </w:tcPr>
          <w:p w14:paraId="192F9D48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52B19611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01D6EBE3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4FDA6A51" w14:textId="77777777" w:rsidTr="00824521">
        <w:tc>
          <w:tcPr>
            <w:tcW w:w="7650" w:type="dxa"/>
            <w:shd w:val="clear" w:color="auto" w:fill="auto"/>
          </w:tcPr>
          <w:p w14:paraId="5BC1F689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3B1BCBF9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346CE002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  <w:tr w:rsidR="00824521" w:rsidRPr="00824521" w14:paraId="2DA357F8" w14:textId="77777777" w:rsidTr="00824521">
        <w:tc>
          <w:tcPr>
            <w:tcW w:w="7650" w:type="dxa"/>
            <w:shd w:val="clear" w:color="auto" w:fill="auto"/>
          </w:tcPr>
          <w:p w14:paraId="092D8B1B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333E50F1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429" w:type="dxa"/>
            <w:shd w:val="clear" w:color="auto" w:fill="auto"/>
          </w:tcPr>
          <w:p w14:paraId="78B407FC" w14:textId="77777777" w:rsidR="00824521" w:rsidRPr="00824521" w:rsidRDefault="00824521" w:rsidP="00824521">
            <w:pPr>
              <w:spacing w:before="0" w:after="0" w:line="240" w:lineRule="auto"/>
              <w:ind w:left="0" w:right="0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5459550A" w14:textId="77777777" w:rsidR="00824521" w:rsidRPr="00824521" w:rsidRDefault="00824521" w:rsidP="0075272A">
      <w:pPr>
        <w:spacing w:before="0" w:after="0" w:line="240" w:lineRule="auto"/>
        <w:ind w:left="0" w:right="0"/>
        <w:rPr>
          <w:bCs/>
          <w:sz w:val="22"/>
          <w:szCs w:val="22"/>
        </w:rPr>
      </w:pPr>
    </w:p>
    <w:sectPr w:rsidR="00824521" w:rsidRPr="00824521" w:rsidSect="00133CCB">
      <w:pgSz w:w="11906" w:h="16838"/>
      <w:pgMar w:top="1298" w:right="578" w:bottom="90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05CE1"/>
    <w:multiLevelType w:val="hybridMultilevel"/>
    <w:tmpl w:val="CDCA5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1E21"/>
    <w:multiLevelType w:val="hybridMultilevel"/>
    <w:tmpl w:val="2D86E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606"/>
    <w:multiLevelType w:val="hybridMultilevel"/>
    <w:tmpl w:val="3056E0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1227354">
    <w:abstractNumId w:val="2"/>
  </w:num>
  <w:num w:numId="2" w16cid:durableId="2098138173">
    <w:abstractNumId w:val="1"/>
  </w:num>
  <w:num w:numId="3" w16cid:durableId="2001495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2A"/>
    <w:rsid w:val="00024DF3"/>
    <w:rsid w:val="00081734"/>
    <w:rsid w:val="00092674"/>
    <w:rsid w:val="00133CCB"/>
    <w:rsid w:val="00157C48"/>
    <w:rsid w:val="00204852"/>
    <w:rsid w:val="002C513B"/>
    <w:rsid w:val="005A42E3"/>
    <w:rsid w:val="0075272A"/>
    <w:rsid w:val="00760B5A"/>
    <w:rsid w:val="00777E1D"/>
    <w:rsid w:val="00810E26"/>
    <w:rsid w:val="00824521"/>
    <w:rsid w:val="00873DAF"/>
    <w:rsid w:val="008B121A"/>
    <w:rsid w:val="0091717D"/>
    <w:rsid w:val="009975EC"/>
    <w:rsid w:val="00A86F81"/>
    <w:rsid w:val="00B247CD"/>
    <w:rsid w:val="00B86B76"/>
    <w:rsid w:val="00BB464D"/>
    <w:rsid w:val="00C22ED4"/>
    <w:rsid w:val="00C363BE"/>
    <w:rsid w:val="00C66B9E"/>
    <w:rsid w:val="00D35377"/>
    <w:rsid w:val="00E71F03"/>
    <w:rsid w:val="00EA3D0A"/>
    <w:rsid w:val="00F25D4C"/>
    <w:rsid w:val="00F3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215E"/>
  <w15:chartTrackingRefBased/>
  <w15:docId w15:val="{1DB7D022-9635-40FD-87F0-A74B5F0D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2A"/>
    <w:pPr>
      <w:widowControl w:val="0"/>
      <w:autoSpaceDE w:val="0"/>
      <w:autoSpaceDN w:val="0"/>
      <w:spacing w:before="140" w:after="140" w:line="283" w:lineRule="auto"/>
      <w:ind w:left="454" w:right="868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7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5377"/>
    <w:pPr>
      <w:spacing w:after="0" w:line="240" w:lineRule="auto"/>
    </w:pPr>
    <w:rPr>
      <w:rFonts w:ascii="Arial" w:eastAsia="Arial" w:hAnsi="Arial" w:cs="Arial"/>
      <w:kern w:val="0"/>
      <w:sz w:val="21"/>
      <w:szCs w:val="21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3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377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77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24521"/>
    <w:pPr>
      <w:ind w:left="720"/>
      <w:contextualSpacing/>
    </w:pPr>
  </w:style>
  <w:style w:type="character" w:styleId="Strong">
    <w:name w:val="Strong"/>
    <w:basedOn w:val="DefaultParagraphFont"/>
    <w:qFormat/>
    <w:rsid w:val="00824521"/>
    <w:rPr>
      <w:rFonts w:ascii="Mulish" w:hAnsi="Mulish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D6EC-DC98-44E6-8635-19FDB874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Couper</dc:creator>
  <cp:keywords/>
  <dc:description/>
  <cp:lastModifiedBy>Jen Couper</cp:lastModifiedBy>
  <cp:revision>2</cp:revision>
  <dcterms:created xsi:type="dcterms:W3CDTF">2023-03-26T04:16:00Z</dcterms:created>
  <dcterms:modified xsi:type="dcterms:W3CDTF">2023-03-26T04:16:00Z</dcterms:modified>
</cp:coreProperties>
</file>